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4076E2" w:rsidP="009A622C">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4076E2" w:rsidP="009A622C">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4076E2" w:rsidP="009A622C">
          <w:pPr>
            <w:pBdr>
              <w:bottom w:val="single" w:sz="4" w:space="1" w:color="auto"/>
            </w:pBdr>
            <w:jc w:val="center"/>
            <w:rPr>
              <w:rFonts w:eastAsia="Arial"/>
              <w:sz w:val="28"/>
              <w:szCs w:val="28"/>
            </w:rPr>
          </w:pPr>
          <w:r w:rsidRPr="004076E2">
            <w:rPr>
              <w:sz w:val="24"/>
              <w:szCs w:val="24"/>
            </w:rPr>
            <w:t>Ranillug / Ranilug</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4076E2"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4076E2"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4076E2"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FE0qIxc5/MY6kP2o37HOD+ibDQ=" w:salt="vd5b9CmD/1wiq0ALqkciC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04AF"/>
    <w:rsid w:val="000F13EF"/>
    <w:rsid w:val="000F1842"/>
    <w:rsid w:val="000F2068"/>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231"/>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076E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C4745"/>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0E69"/>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3F2B7-3EB1-434E-912B-03703140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8:00Z</dcterms:created>
  <dcterms:modified xsi:type="dcterms:W3CDTF">2018-02-20T16:28:00Z</dcterms:modified>
</cp:coreProperties>
</file>